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77" w:rsidRPr="00CB0013" w:rsidRDefault="00376F1A" w:rsidP="005B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CB0013">
        <w:rPr>
          <w:rFonts w:ascii="Century Gothic" w:hAnsi="Century Gothic"/>
          <w:sz w:val="28"/>
          <w:szCs w:val="28"/>
        </w:rPr>
        <w:t>Ex</w:t>
      </w:r>
      <w:r w:rsidR="004B2F5A" w:rsidRPr="00CB0013">
        <w:rPr>
          <w:rFonts w:ascii="Century Gothic" w:hAnsi="Century Gothic"/>
          <w:sz w:val="28"/>
          <w:szCs w:val="28"/>
        </w:rPr>
        <w:t>pression of interest - Manager - 2016 season.</w:t>
      </w:r>
    </w:p>
    <w:p w:rsidR="00F30D13" w:rsidRDefault="00F30D13" w:rsidP="00F30D13">
      <w:pPr>
        <w:rPr>
          <w:rFonts w:ascii="Century Gothic" w:hAnsi="Century Gothic"/>
          <w:sz w:val="20"/>
          <w:szCs w:val="20"/>
        </w:rPr>
      </w:pPr>
    </w:p>
    <w:p w:rsidR="00F30D13" w:rsidRDefault="00F30D13" w:rsidP="00F30D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ur Club values the volunteers that help our club run each season.</w:t>
      </w:r>
    </w:p>
    <w:p w:rsidR="00F30D13" w:rsidRDefault="00F30D13" w:rsidP="00F30D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are now asking current members/players if they are interested in joining our dynamic club by volunteering to be a manager in the coming 2016 season.</w:t>
      </w:r>
    </w:p>
    <w:p w:rsidR="004B2F5A" w:rsidRPr="00CB0013" w:rsidRDefault="004B2F5A" w:rsidP="00376F1A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299"/>
        <w:gridCol w:w="9383"/>
      </w:tblGrid>
      <w:tr w:rsidR="005B15C9" w:rsidTr="005B15C9">
        <w:tc>
          <w:tcPr>
            <w:tcW w:w="1101" w:type="dxa"/>
          </w:tcPr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81" w:type="dxa"/>
            <w:tcBorders>
              <w:bottom w:val="single" w:sz="4" w:space="0" w:color="auto"/>
            </w:tcBorders>
          </w:tcPr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B15C9" w:rsidTr="005B15C9">
        <w:tc>
          <w:tcPr>
            <w:tcW w:w="1101" w:type="dxa"/>
          </w:tcPr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:</w:t>
            </w:r>
          </w:p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81" w:type="dxa"/>
          </w:tcPr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0D13" w:rsidTr="005B15C9">
        <w:tc>
          <w:tcPr>
            <w:tcW w:w="1101" w:type="dxa"/>
          </w:tcPr>
          <w:p w:rsidR="00F30D13" w:rsidRDefault="00F30D13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</w:t>
            </w:r>
          </w:p>
          <w:p w:rsidR="00F30D13" w:rsidRDefault="00F30D13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9581" w:type="dxa"/>
          </w:tcPr>
          <w:p w:rsidR="00F30D13" w:rsidRDefault="00F30D13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B15C9" w:rsidTr="005B15C9">
        <w:tc>
          <w:tcPr>
            <w:tcW w:w="1101" w:type="dxa"/>
          </w:tcPr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</w:t>
            </w:r>
          </w:p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ber:</w:t>
            </w:r>
          </w:p>
        </w:tc>
        <w:tc>
          <w:tcPr>
            <w:tcW w:w="9581" w:type="dxa"/>
          </w:tcPr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B15C9" w:rsidTr="005B15C9">
        <w:tc>
          <w:tcPr>
            <w:tcW w:w="1101" w:type="dxa"/>
          </w:tcPr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am:</w:t>
            </w:r>
          </w:p>
        </w:tc>
        <w:tc>
          <w:tcPr>
            <w:tcW w:w="9581" w:type="dxa"/>
          </w:tcPr>
          <w:p w:rsidR="005B15C9" w:rsidRDefault="005B15C9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5991" w:rsidTr="00F55991">
        <w:tc>
          <w:tcPr>
            <w:tcW w:w="1101" w:type="dxa"/>
          </w:tcPr>
          <w:p w:rsidR="00F55991" w:rsidRDefault="00F55991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rst Aid</w:t>
            </w:r>
          </w:p>
          <w:p w:rsidR="00F55991" w:rsidRDefault="00F55991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rtificate:</w:t>
            </w:r>
          </w:p>
        </w:tc>
        <w:tc>
          <w:tcPr>
            <w:tcW w:w="9581" w:type="dxa"/>
          </w:tcPr>
          <w:p w:rsidR="00F55991" w:rsidRDefault="00F55991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13348" w:rsidRDefault="00C13348" w:rsidP="00C13348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C13348" w:rsidTr="00C13348">
        <w:tc>
          <w:tcPr>
            <w:tcW w:w="10682" w:type="dxa"/>
            <w:shd w:val="clear" w:color="auto" w:fill="FF6600"/>
          </w:tcPr>
          <w:p w:rsidR="00C13348" w:rsidRPr="00C13348" w:rsidRDefault="00C13348" w:rsidP="00C1334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O I NEED A WORKING WITH CHILDREN CHECK?</w:t>
            </w:r>
          </w:p>
        </w:tc>
      </w:tr>
      <w:tr w:rsidR="000602F3" w:rsidTr="000602F3">
        <w:tc>
          <w:tcPr>
            <w:tcW w:w="10682" w:type="dxa"/>
          </w:tcPr>
          <w:p w:rsidR="000602F3" w:rsidRPr="000602F3" w:rsidRDefault="000602F3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nder the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Child Protection (Working with Children) Act 201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y person who has physical direct face-to-face contact with a person under 18, either in a paid or volunteer role, must hold a WWC number. However, some people who volunteer in our club are not required to apply for a WWC Number, but are required to sign this declaration.</w:t>
            </w:r>
          </w:p>
        </w:tc>
      </w:tr>
      <w:tr w:rsidR="000602F3" w:rsidTr="00ED2A84">
        <w:tc>
          <w:tcPr>
            <w:tcW w:w="10682" w:type="dxa"/>
            <w:shd w:val="clear" w:color="auto" w:fill="BFBFBF" w:themeFill="background1" w:themeFillShade="BF"/>
          </w:tcPr>
          <w:p w:rsidR="000602F3" w:rsidRDefault="000602F3" w:rsidP="000602F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am under 18 years of age.</w:t>
            </w:r>
          </w:p>
          <w:p w:rsidR="000602F3" w:rsidRPr="000602F3" w:rsidRDefault="000602F3" w:rsidP="00ED2A8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 am a volunteer and my child </w:t>
            </w:r>
            <w:r w:rsidR="00ED2A84">
              <w:rPr>
                <w:rFonts w:ascii="Century Gothic" w:hAnsi="Century Gothic"/>
                <w:sz w:val="20"/>
                <w:szCs w:val="20"/>
              </w:rPr>
              <w:t xml:space="preserve">(or close relative i.e. nephew/niece/cousin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o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lay in this team.</w:t>
            </w:r>
          </w:p>
        </w:tc>
      </w:tr>
      <w:tr w:rsidR="000602F3" w:rsidTr="000602F3">
        <w:tc>
          <w:tcPr>
            <w:tcW w:w="10682" w:type="dxa"/>
          </w:tcPr>
          <w:p w:rsidR="000602F3" w:rsidRDefault="000602F3" w:rsidP="00C1334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 am a volunteer and my child </w:t>
            </w:r>
            <w:r w:rsidR="00ED2A84">
              <w:rPr>
                <w:rFonts w:ascii="Century Gothic" w:hAnsi="Century Gothic"/>
                <w:sz w:val="20"/>
                <w:szCs w:val="20"/>
              </w:rPr>
              <w:t xml:space="preserve">(or close relative i.e. nephew/niece/cousin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oes no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lay in this team.</w:t>
            </w:r>
          </w:p>
          <w:p w:rsidR="00BE744E" w:rsidRPr="000602F3" w:rsidRDefault="00BE744E" w:rsidP="00C1334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train / mentor young officials.</w:t>
            </w:r>
          </w:p>
        </w:tc>
      </w:tr>
    </w:tbl>
    <w:p w:rsidR="000602F3" w:rsidRDefault="000602F3" w:rsidP="00C13348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ED2A84" w:rsidTr="00ED2A84">
        <w:tc>
          <w:tcPr>
            <w:tcW w:w="10682" w:type="dxa"/>
            <w:shd w:val="clear" w:color="auto" w:fill="FF6600"/>
          </w:tcPr>
          <w:p w:rsidR="00ED2A84" w:rsidRPr="00ED2A84" w:rsidRDefault="00ED2A84" w:rsidP="00ED2A84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If you ticked in the grey box you DO NOT need a Working With Children Check.</w:t>
            </w:r>
          </w:p>
        </w:tc>
      </w:tr>
    </w:tbl>
    <w:p w:rsidR="00F30D13" w:rsidRDefault="00F30D13" w:rsidP="00C13348">
      <w:pPr>
        <w:rPr>
          <w:rFonts w:ascii="Century Gothic" w:hAnsi="Century Gothic"/>
          <w:sz w:val="20"/>
          <w:szCs w:val="20"/>
        </w:rPr>
      </w:pPr>
    </w:p>
    <w:p w:rsidR="00ED2A84" w:rsidRPr="00C13348" w:rsidRDefault="00ED2A84" w:rsidP="00C1334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enter details of your WWC Number in the box below if you ticked in the white box.</w:t>
      </w:r>
    </w:p>
    <w:tbl>
      <w:tblPr>
        <w:tblStyle w:val="TableGrid"/>
        <w:tblW w:w="0" w:type="auto"/>
        <w:tblLook w:val="04A0"/>
      </w:tblPr>
      <w:tblGrid>
        <w:gridCol w:w="2670"/>
        <w:gridCol w:w="890"/>
        <w:gridCol w:w="1780"/>
        <w:gridCol w:w="1781"/>
        <w:gridCol w:w="890"/>
        <w:gridCol w:w="2671"/>
      </w:tblGrid>
      <w:tr w:rsidR="00ED2A84" w:rsidRPr="00ED2A84" w:rsidTr="00ED2A84">
        <w:tc>
          <w:tcPr>
            <w:tcW w:w="2670" w:type="dxa"/>
            <w:shd w:val="clear" w:color="auto" w:fill="FF6600"/>
          </w:tcPr>
          <w:p w:rsidR="00ED2A84" w:rsidRPr="00ED2A84" w:rsidRDefault="00ED2A84" w:rsidP="00ED2A84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2670" w:type="dxa"/>
            <w:gridSpan w:val="2"/>
            <w:shd w:val="clear" w:color="auto" w:fill="FF6600"/>
          </w:tcPr>
          <w:p w:rsidR="00ED2A84" w:rsidRPr="00ED2A84" w:rsidRDefault="00ED2A84" w:rsidP="00ED2A84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2671" w:type="dxa"/>
            <w:gridSpan w:val="2"/>
            <w:shd w:val="clear" w:color="auto" w:fill="FF6600"/>
          </w:tcPr>
          <w:p w:rsidR="00ED2A84" w:rsidRPr="00ED2A84" w:rsidRDefault="00ED2A84" w:rsidP="00ED2A84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PP/WWC Number</w:t>
            </w:r>
          </w:p>
        </w:tc>
        <w:tc>
          <w:tcPr>
            <w:tcW w:w="2671" w:type="dxa"/>
            <w:shd w:val="clear" w:color="auto" w:fill="FF6600"/>
          </w:tcPr>
          <w:p w:rsidR="00ED2A84" w:rsidRPr="00ED2A84" w:rsidRDefault="00ED2A84" w:rsidP="00ED2A84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Expiry Date</w:t>
            </w:r>
          </w:p>
        </w:tc>
      </w:tr>
      <w:tr w:rsidR="00ED2A84" w:rsidTr="00ED2A84">
        <w:trPr>
          <w:trHeight w:val="379"/>
        </w:trPr>
        <w:tc>
          <w:tcPr>
            <w:tcW w:w="2670" w:type="dxa"/>
          </w:tcPr>
          <w:p w:rsidR="00ED2A84" w:rsidRDefault="00ED2A84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ED2A84" w:rsidRDefault="00ED2A84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1" w:type="dxa"/>
            <w:gridSpan w:val="2"/>
          </w:tcPr>
          <w:p w:rsidR="00ED2A84" w:rsidRDefault="00ED2A84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1" w:type="dxa"/>
          </w:tcPr>
          <w:p w:rsidR="00ED2A84" w:rsidRDefault="00ED2A84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A84" w:rsidTr="00ED2A84">
        <w:tc>
          <w:tcPr>
            <w:tcW w:w="10682" w:type="dxa"/>
            <w:gridSpan w:val="6"/>
          </w:tcPr>
          <w:p w:rsidR="00ED2A84" w:rsidRDefault="00ED2A84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declare the information I have given above is true and correct:</w:t>
            </w:r>
          </w:p>
          <w:p w:rsidR="00ED2A84" w:rsidRDefault="00ED2A84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A84" w:rsidRDefault="00ED2A84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A84" w:rsidRDefault="00ED2A84" w:rsidP="00C133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ignature:                                                                                                      Date:                                       </w:t>
            </w:r>
          </w:p>
        </w:tc>
      </w:tr>
      <w:tr w:rsidR="00ED2A84" w:rsidTr="00ED2A84">
        <w:tc>
          <w:tcPr>
            <w:tcW w:w="10682" w:type="dxa"/>
            <w:gridSpan w:val="6"/>
          </w:tcPr>
          <w:p w:rsidR="00ED2A84" w:rsidRDefault="00ED2A84" w:rsidP="00C1334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 OFFICE USE ONLY</w:t>
            </w:r>
          </w:p>
          <w:p w:rsidR="00ED2A84" w:rsidRDefault="00ED2A84" w:rsidP="00C1334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D2A84" w:rsidRDefault="00ED2A84" w:rsidP="00BE744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……………………………………………</w:t>
            </w:r>
            <w:r w:rsidR="00BE744E">
              <w:rPr>
                <w:rFonts w:ascii="Century Gothic" w:hAnsi="Century Gothic"/>
                <w:sz w:val="18"/>
                <w:szCs w:val="18"/>
              </w:rPr>
              <w:t>………</w:t>
            </w:r>
            <w:r>
              <w:rPr>
                <w:rFonts w:ascii="Century Gothic" w:hAnsi="Century Gothic"/>
                <w:sz w:val="18"/>
                <w:szCs w:val="18"/>
              </w:rPr>
              <w:t>…verified the APP/WW</w:t>
            </w:r>
            <w:r w:rsidR="00BE744E">
              <w:rPr>
                <w:rFonts w:ascii="Century Gothic" w:hAnsi="Century Gothic"/>
                <w:sz w:val="18"/>
                <w:szCs w:val="18"/>
              </w:rPr>
              <w:t>C Number online and have seen photo id documents</w:t>
            </w:r>
          </w:p>
          <w:p w:rsidR="00BE744E" w:rsidRPr="00ED2A84" w:rsidRDefault="00BE744E" w:rsidP="00BE744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 name</w:t>
            </w:r>
          </w:p>
        </w:tc>
      </w:tr>
      <w:tr w:rsidR="00BE744E" w:rsidRPr="00BE744E" w:rsidTr="00BE744E">
        <w:tc>
          <w:tcPr>
            <w:tcW w:w="3560" w:type="dxa"/>
            <w:gridSpan w:val="2"/>
            <w:shd w:val="clear" w:color="auto" w:fill="FF6600"/>
          </w:tcPr>
          <w:p w:rsidR="00BE744E" w:rsidRPr="00BE744E" w:rsidRDefault="00BE744E" w:rsidP="00BE744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ate Verified</w:t>
            </w:r>
          </w:p>
        </w:tc>
        <w:tc>
          <w:tcPr>
            <w:tcW w:w="3561" w:type="dxa"/>
            <w:gridSpan w:val="2"/>
            <w:shd w:val="clear" w:color="auto" w:fill="FF6600"/>
          </w:tcPr>
          <w:p w:rsidR="00BE744E" w:rsidRPr="00BE744E" w:rsidRDefault="00BE744E" w:rsidP="00BE744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Signature of person verifying</w:t>
            </w:r>
          </w:p>
        </w:tc>
        <w:tc>
          <w:tcPr>
            <w:tcW w:w="3561" w:type="dxa"/>
            <w:gridSpan w:val="2"/>
            <w:shd w:val="clear" w:color="auto" w:fill="FF6600"/>
          </w:tcPr>
          <w:p w:rsidR="00BE744E" w:rsidRPr="00BE744E" w:rsidRDefault="00BE744E" w:rsidP="00BE744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Outcome of the verification</w:t>
            </w:r>
          </w:p>
        </w:tc>
      </w:tr>
      <w:tr w:rsidR="00BE744E" w:rsidTr="00BE744E">
        <w:trPr>
          <w:trHeight w:val="620"/>
        </w:trPr>
        <w:tc>
          <w:tcPr>
            <w:tcW w:w="3560" w:type="dxa"/>
            <w:gridSpan w:val="2"/>
          </w:tcPr>
          <w:p w:rsidR="00BE744E" w:rsidRDefault="00BE744E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61" w:type="dxa"/>
            <w:gridSpan w:val="2"/>
          </w:tcPr>
          <w:p w:rsidR="00BE744E" w:rsidRDefault="00BE744E" w:rsidP="00C133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61" w:type="dxa"/>
            <w:gridSpan w:val="2"/>
          </w:tcPr>
          <w:p w:rsidR="00BE744E" w:rsidRDefault="00BE744E" w:rsidP="00BE744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rred / Cleared</w:t>
            </w:r>
          </w:p>
        </w:tc>
      </w:tr>
      <w:tr w:rsidR="00BE744E" w:rsidRPr="00BE744E" w:rsidTr="00BE744E">
        <w:tc>
          <w:tcPr>
            <w:tcW w:w="10682" w:type="dxa"/>
            <w:gridSpan w:val="6"/>
            <w:shd w:val="clear" w:color="auto" w:fill="FF6600"/>
          </w:tcPr>
          <w:p w:rsidR="00BE744E" w:rsidRPr="00BE744E" w:rsidRDefault="00BE744E" w:rsidP="00BE744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 BARRED PERSON CANNOT WORK WITH CHILDREN</w:t>
            </w:r>
          </w:p>
        </w:tc>
      </w:tr>
    </w:tbl>
    <w:p w:rsidR="00ED2A84" w:rsidRPr="00F30D13" w:rsidRDefault="00ED2A84" w:rsidP="00F30D13">
      <w:pPr>
        <w:tabs>
          <w:tab w:val="left" w:pos="4272"/>
        </w:tabs>
        <w:rPr>
          <w:rFonts w:ascii="Century Gothic" w:hAnsi="Century Gothic"/>
          <w:sz w:val="20"/>
          <w:szCs w:val="20"/>
        </w:rPr>
      </w:pPr>
    </w:p>
    <w:sectPr w:rsidR="00ED2A84" w:rsidRPr="00F30D13" w:rsidSect="00C133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46" w:rsidRDefault="00665546" w:rsidP="00BC0736">
      <w:r>
        <w:separator/>
      </w:r>
    </w:p>
  </w:endnote>
  <w:endnote w:type="continuationSeparator" w:id="0">
    <w:p w:rsidR="00665546" w:rsidRDefault="00665546" w:rsidP="00BC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13" w:rsidRDefault="00831A41" w:rsidP="00D204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0D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013" w:rsidRDefault="00831A41" w:rsidP="00F30D13">
    <w:pPr>
      <w:pStyle w:val="Footer"/>
      <w:ind w:right="360"/>
    </w:pPr>
    <w:sdt>
      <w:sdtPr>
        <w:id w:val="969400743"/>
        <w:temporary/>
        <w:showingPlcHdr/>
      </w:sdtPr>
      <w:sdtContent>
        <w:r w:rsidR="00CB0013">
          <w:t>[Type text]</w:t>
        </w:r>
      </w:sdtContent>
    </w:sdt>
    <w:r w:rsidR="00CB0013">
      <w:ptab w:relativeTo="margin" w:alignment="center" w:leader="none"/>
    </w:r>
    <w:sdt>
      <w:sdtPr>
        <w:id w:val="969400748"/>
        <w:temporary/>
        <w:showingPlcHdr/>
      </w:sdtPr>
      <w:sdtContent>
        <w:r w:rsidR="00CB0013">
          <w:t>[Type text]</w:t>
        </w:r>
      </w:sdtContent>
    </w:sdt>
    <w:r w:rsidR="00CB0013">
      <w:ptab w:relativeTo="margin" w:alignment="right" w:leader="none"/>
    </w:r>
    <w:sdt>
      <w:sdtPr>
        <w:id w:val="969400753"/>
        <w:temporary/>
        <w:showingPlcHdr/>
      </w:sdtPr>
      <w:sdtContent>
        <w:r w:rsidR="00CB0013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13" w:rsidRDefault="00831A41" w:rsidP="00D204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0D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0D8">
      <w:rPr>
        <w:rStyle w:val="PageNumber"/>
        <w:noProof/>
      </w:rPr>
      <w:t>1</w:t>
    </w:r>
    <w:r>
      <w:rPr>
        <w:rStyle w:val="PageNumber"/>
      </w:rPr>
      <w:fldChar w:fldCharType="end"/>
    </w:r>
  </w:p>
  <w:p w:rsidR="00CB0013" w:rsidRDefault="00CB0013" w:rsidP="00F30D13">
    <w:pPr>
      <w:pStyle w:val="Footer"/>
      <w:ind w:right="360"/>
      <w:rPr>
        <w:rFonts w:ascii="Century Gothic" w:hAnsi="Century Gothic"/>
        <w:color w:val="FF6600"/>
        <w:sz w:val="20"/>
        <w:szCs w:val="20"/>
      </w:rPr>
    </w:pPr>
    <w:r>
      <w:ptab w:relativeTo="margin" w:alignment="center" w:leader="none"/>
    </w:r>
    <w:r>
      <w:rPr>
        <w:rFonts w:ascii="Century Gothic" w:hAnsi="Century Gothic"/>
        <w:color w:val="FF6600"/>
        <w:sz w:val="20"/>
        <w:szCs w:val="20"/>
      </w:rPr>
      <w:t>P O Box 18 DOUGLAS PARK NSW 2569</w:t>
    </w:r>
  </w:p>
  <w:p w:rsidR="00CB0013" w:rsidRPr="00BC0736" w:rsidRDefault="00831A41" w:rsidP="00BC0736">
    <w:pPr>
      <w:pStyle w:val="Footer"/>
      <w:jc w:val="center"/>
      <w:rPr>
        <w:rStyle w:val="Hyperlink"/>
        <w:rFonts w:ascii="Century Gothic" w:hAnsi="Century Gothic"/>
        <w:color w:val="FF6600"/>
        <w:sz w:val="20"/>
        <w:szCs w:val="20"/>
      </w:rPr>
    </w:pPr>
    <w:hyperlink r:id="rId1" w:history="1">
      <w:r w:rsidR="00CB0013" w:rsidRPr="00BC0736">
        <w:rPr>
          <w:rStyle w:val="Hyperlink"/>
          <w:rFonts w:ascii="Century Gothic" w:hAnsi="Century Gothic"/>
          <w:color w:val="FF6600"/>
          <w:sz w:val="20"/>
          <w:szCs w:val="20"/>
        </w:rPr>
        <w:t>www.douglasparkwiltonfc.com.au</w:t>
      </w:r>
    </w:hyperlink>
  </w:p>
  <w:p w:rsidR="00CB0013" w:rsidRPr="00BC0736" w:rsidRDefault="00CB0013" w:rsidP="00BC0736">
    <w:pPr>
      <w:pStyle w:val="Footer"/>
      <w:jc w:val="center"/>
      <w:rPr>
        <w:rStyle w:val="Hyperlink"/>
        <w:rFonts w:ascii="Century Gothic" w:hAnsi="Century Gothic"/>
        <w:color w:val="FF6600"/>
        <w:sz w:val="20"/>
        <w:szCs w:val="20"/>
      </w:rPr>
    </w:pPr>
    <w:r w:rsidRPr="00BC0736">
      <w:rPr>
        <w:rStyle w:val="Hyperlink"/>
        <w:rFonts w:ascii="Century Gothic" w:hAnsi="Century Gothic"/>
        <w:color w:val="FF6600"/>
        <w:sz w:val="20"/>
        <w:szCs w:val="20"/>
      </w:rPr>
      <w:t xml:space="preserve">email: </w:t>
    </w:r>
    <w:hyperlink r:id="rId2" w:history="1">
      <w:r w:rsidRPr="00BC0736">
        <w:rPr>
          <w:rStyle w:val="Hyperlink"/>
          <w:rFonts w:ascii="Century Gothic" w:hAnsi="Century Gothic"/>
          <w:color w:val="FF6600"/>
          <w:sz w:val="20"/>
          <w:szCs w:val="20"/>
        </w:rPr>
        <w:t>dpwfootballclub@gmail.com</w:t>
      </w:r>
    </w:hyperlink>
  </w:p>
  <w:p w:rsidR="00CB0013" w:rsidRDefault="00CB0013" w:rsidP="00BC0736">
    <w:pPr>
      <w:pStyle w:val="Footer"/>
      <w:jc w:val="cen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46" w:rsidRDefault="00665546" w:rsidP="00BC0736">
      <w:r>
        <w:separator/>
      </w:r>
    </w:p>
  </w:footnote>
  <w:footnote w:type="continuationSeparator" w:id="0">
    <w:p w:rsidR="00665546" w:rsidRDefault="00665546" w:rsidP="00BC0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13" w:rsidRDefault="00831A41">
    <w:pPr>
      <w:pStyle w:val="Header"/>
    </w:pPr>
    <w:sdt>
      <w:sdtPr>
        <w:id w:val="171999623"/>
        <w:placeholder>
          <w:docPart w:val="27F99E26090B7A489569C2078843FC6D"/>
        </w:placeholder>
        <w:temporary/>
        <w:showingPlcHdr/>
      </w:sdtPr>
      <w:sdtContent>
        <w:r w:rsidR="00CB0013">
          <w:t>[Type text]</w:t>
        </w:r>
      </w:sdtContent>
    </w:sdt>
    <w:r w:rsidR="00CB0013">
      <w:ptab w:relativeTo="margin" w:alignment="center" w:leader="none"/>
    </w:r>
    <w:sdt>
      <w:sdtPr>
        <w:id w:val="171999624"/>
        <w:placeholder>
          <w:docPart w:val="CA5E8197C8EDF541B274AA2A09830989"/>
        </w:placeholder>
        <w:temporary/>
        <w:showingPlcHdr/>
      </w:sdtPr>
      <w:sdtContent>
        <w:r w:rsidR="00CB0013">
          <w:t>[Type text]</w:t>
        </w:r>
      </w:sdtContent>
    </w:sdt>
    <w:r w:rsidR="00CB0013">
      <w:ptab w:relativeTo="margin" w:alignment="right" w:leader="none"/>
    </w:r>
    <w:sdt>
      <w:sdtPr>
        <w:id w:val="171999625"/>
        <w:placeholder>
          <w:docPart w:val="091F3AFDE3DF2E4289F4804B4122D990"/>
        </w:placeholder>
        <w:temporary/>
        <w:showingPlcHdr/>
      </w:sdtPr>
      <w:sdtContent>
        <w:r w:rsidR="00CB0013">
          <w:t>[Type text]</w:t>
        </w:r>
      </w:sdtContent>
    </w:sdt>
  </w:p>
  <w:p w:rsidR="00CB0013" w:rsidRDefault="00CB00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13" w:rsidRDefault="00CB0013" w:rsidP="00BC0736">
    <w:pPr>
      <w:jc w:val="center"/>
      <w:rPr>
        <w:rFonts w:ascii="Bell MT" w:hAnsi="Bell MT"/>
        <w:b/>
        <w:sz w:val="44"/>
        <w:szCs w:val="44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35</wp:posOffset>
          </wp:positionH>
          <wp:positionV relativeFrom="margin">
            <wp:posOffset>-1082040</wp:posOffset>
          </wp:positionV>
          <wp:extent cx="1006475" cy="1058545"/>
          <wp:effectExtent l="0" t="0" r="9525" b="8255"/>
          <wp:wrapThrough wrapText="bothSides">
            <wp:wrapPolygon edited="0">
              <wp:start x="0" y="0"/>
              <wp:lineTo x="0" y="21250"/>
              <wp:lineTo x="21259" y="21250"/>
              <wp:lineTo x="2125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1058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/>
        <w:b/>
        <w:sz w:val="44"/>
        <w:szCs w:val="44"/>
      </w:rPr>
      <w:t xml:space="preserve">     </w:t>
    </w:r>
    <w:r w:rsidRPr="001A0DA3">
      <w:rPr>
        <w:rFonts w:ascii="Bell MT" w:hAnsi="Bell MT"/>
        <w:b/>
        <w:sz w:val="44"/>
        <w:szCs w:val="44"/>
      </w:rPr>
      <w:t>DOUGLAS PARK WILTON FC</w:t>
    </w:r>
  </w:p>
  <w:p w:rsidR="00CB0013" w:rsidRPr="001A0DA3" w:rsidRDefault="00CB0013" w:rsidP="00BC0736">
    <w:pPr>
      <w:jc w:val="center"/>
      <w:rPr>
        <w:rFonts w:ascii="Bell MT" w:hAnsi="Bell MT"/>
        <w:b/>
        <w:sz w:val="44"/>
        <w:szCs w:val="44"/>
      </w:rPr>
    </w:pPr>
    <w:r>
      <w:rPr>
        <w:rFonts w:ascii="Bell MT" w:hAnsi="Bell MT"/>
        <w:b/>
        <w:sz w:val="44"/>
        <w:szCs w:val="44"/>
      </w:rPr>
      <w:t>INCORPORATED</w:t>
    </w:r>
  </w:p>
  <w:p w:rsidR="00CB0013" w:rsidRDefault="00CB0013">
    <w:pPr>
      <w:pStyle w:val="Header"/>
    </w:pPr>
    <w:r w:rsidRPr="00BC0736">
      <w:rPr>
        <w:color w:val="FF6600"/>
      </w:rPr>
      <w:ptab w:relativeTo="margin" w:alignment="right" w:leader="none"/>
    </w:r>
  </w:p>
  <w:p w:rsidR="00CB0013" w:rsidRDefault="00CB00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E79E9"/>
    <w:multiLevelType w:val="hybridMultilevel"/>
    <w:tmpl w:val="76CAB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0736"/>
    <w:rsid w:val="000602F3"/>
    <w:rsid w:val="00376F1A"/>
    <w:rsid w:val="004B2F5A"/>
    <w:rsid w:val="005B15C9"/>
    <w:rsid w:val="00665546"/>
    <w:rsid w:val="006D1676"/>
    <w:rsid w:val="00831A41"/>
    <w:rsid w:val="00923777"/>
    <w:rsid w:val="00A1043A"/>
    <w:rsid w:val="00B94159"/>
    <w:rsid w:val="00B950D8"/>
    <w:rsid w:val="00BC0736"/>
    <w:rsid w:val="00BE744E"/>
    <w:rsid w:val="00C13348"/>
    <w:rsid w:val="00CB0013"/>
    <w:rsid w:val="00E03B01"/>
    <w:rsid w:val="00ED2A84"/>
    <w:rsid w:val="00F30D13"/>
    <w:rsid w:val="00F5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7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736"/>
  </w:style>
  <w:style w:type="paragraph" w:styleId="Footer">
    <w:name w:val="footer"/>
    <w:basedOn w:val="Normal"/>
    <w:link w:val="FooterChar"/>
    <w:uiPriority w:val="99"/>
    <w:unhideWhenUsed/>
    <w:rsid w:val="00BC07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736"/>
  </w:style>
  <w:style w:type="character" w:styleId="Hyperlink">
    <w:name w:val="Hyperlink"/>
    <w:basedOn w:val="DefaultParagraphFont"/>
    <w:uiPriority w:val="99"/>
    <w:unhideWhenUsed/>
    <w:rsid w:val="00BC0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7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2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30D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7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736"/>
  </w:style>
  <w:style w:type="paragraph" w:styleId="Footer">
    <w:name w:val="footer"/>
    <w:basedOn w:val="Normal"/>
    <w:link w:val="FooterChar"/>
    <w:uiPriority w:val="99"/>
    <w:unhideWhenUsed/>
    <w:rsid w:val="00BC07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736"/>
  </w:style>
  <w:style w:type="character" w:styleId="Hyperlink">
    <w:name w:val="Hyperlink"/>
    <w:basedOn w:val="DefaultParagraphFont"/>
    <w:uiPriority w:val="99"/>
    <w:unhideWhenUsed/>
    <w:rsid w:val="00BC0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7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2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30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wfootballclub@gmail.com" TargetMode="External"/><Relationship Id="rId1" Type="http://schemas.openxmlformats.org/officeDocument/2006/relationships/hyperlink" Target="http://www.douglasparkwiltonf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99E26090B7A489569C2078843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6C88-743A-5D43-BCB4-42B3291503EB}"/>
      </w:docPartPr>
      <w:docPartBody>
        <w:p w:rsidR="003A6B86" w:rsidRDefault="00B12E9A" w:rsidP="00B12E9A">
          <w:pPr>
            <w:pStyle w:val="27F99E26090B7A489569C2078843FC6D"/>
          </w:pPr>
          <w:r>
            <w:t>[Type text]</w:t>
          </w:r>
        </w:p>
      </w:docPartBody>
    </w:docPart>
    <w:docPart>
      <w:docPartPr>
        <w:name w:val="CA5E8197C8EDF541B274AA2A0983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9FC7-4DFD-E84F-9582-7651B20E9B5D}"/>
      </w:docPartPr>
      <w:docPartBody>
        <w:p w:rsidR="003A6B86" w:rsidRDefault="00B12E9A" w:rsidP="00B12E9A">
          <w:pPr>
            <w:pStyle w:val="CA5E8197C8EDF541B274AA2A09830989"/>
          </w:pPr>
          <w:r>
            <w:t>[Type text]</w:t>
          </w:r>
        </w:p>
      </w:docPartBody>
    </w:docPart>
    <w:docPart>
      <w:docPartPr>
        <w:name w:val="091F3AFDE3DF2E4289F4804B4122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21AE-19FE-B94B-8563-443292D4FBC4}"/>
      </w:docPartPr>
      <w:docPartBody>
        <w:p w:rsidR="003A6B86" w:rsidRDefault="00B12E9A" w:rsidP="00B12E9A">
          <w:pPr>
            <w:pStyle w:val="091F3AFDE3DF2E4289F4804B4122D9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2E9A"/>
    <w:rsid w:val="003A6B86"/>
    <w:rsid w:val="00930AB6"/>
    <w:rsid w:val="00B1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99E26090B7A489569C2078843FC6D">
    <w:name w:val="27F99E26090B7A489569C2078843FC6D"/>
    <w:rsid w:val="00B12E9A"/>
  </w:style>
  <w:style w:type="paragraph" w:customStyle="1" w:styleId="CA5E8197C8EDF541B274AA2A09830989">
    <w:name w:val="CA5E8197C8EDF541B274AA2A09830989"/>
    <w:rsid w:val="00B12E9A"/>
  </w:style>
  <w:style w:type="paragraph" w:customStyle="1" w:styleId="091F3AFDE3DF2E4289F4804B4122D990">
    <w:name w:val="091F3AFDE3DF2E4289F4804B4122D990"/>
    <w:rsid w:val="00B12E9A"/>
  </w:style>
  <w:style w:type="paragraph" w:customStyle="1" w:styleId="67FDCC08F425914D8FD2830BF7D761B6">
    <w:name w:val="67FDCC08F425914D8FD2830BF7D761B6"/>
    <w:rsid w:val="00B12E9A"/>
  </w:style>
  <w:style w:type="paragraph" w:customStyle="1" w:styleId="53F3805BEA913B43A0975E0242BAB55C">
    <w:name w:val="53F3805BEA913B43A0975E0242BAB55C"/>
    <w:rsid w:val="00B12E9A"/>
  </w:style>
  <w:style w:type="paragraph" w:customStyle="1" w:styleId="44CB0E79E1BAB24B846C144F349BF510">
    <w:name w:val="44CB0E79E1BAB24B846C144F349BF510"/>
    <w:rsid w:val="00B12E9A"/>
  </w:style>
  <w:style w:type="paragraph" w:customStyle="1" w:styleId="6072F70054BF6F4F9D7CCB516DEA2912">
    <w:name w:val="6072F70054BF6F4F9D7CCB516DEA2912"/>
    <w:rsid w:val="00B12E9A"/>
  </w:style>
  <w:style w:type="paragraph" w:customStyle="1" w:styleId="D84B14B2C65B684F8479B1FCBC65EC5E">
    <w:name w:val="D84B14B2C65B684F8479B1FCBC65EC5E"/>
    <w:rsid w:val="00B12E9A"/>
  </w:style>
  <w:style w:type="paragraph" w:customStyle="1" w:styleId="22D67E1D9F2DF24190794857CE6D78A0">
    <w:name w:val="22D67E1D9F2DF24190794857CE6D78A0"/>
    <w:rsid w:val="00B12E9A"/>
  </w:style>
  <w:style w:type="paragraph" w:customStyle="1" w:styleId="AEB50A71BA20D740B378CCBC87C6AB2B">
    <w:name w:val="AEB50A71BA20D740B378CCBC87C6AB2B"/>
    <w:rsid w:val="00B12E9A"/>
  </w:style>
  <w:style w:type="paragraph" w:customStyle="1" w:styleId="DF123FB33212BE4BB3D07E32865EDB4C">
    <w:name w:val="DF123FB33212BE4BB3D07E32865EDB4C"/>
    <w:rsid w:val="00B12E9A"/>
  </w:style>
  <w:style w:type="paragraph" w:customStyle="1" w:styleId="9DBD1C34C5C3EE42AF8E9A05A5F8DC80">
    <w:name w:val="9DBD1C34C5C3EE42AF8E9A05A5F8DC80"/>
    <w:rsid w:val="00B12E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9F08E-E6E1-4C4B-8953-629B5270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9</Characters>
  <Application>Microsoft Office Word</Application>
  <DocSecurity>8</DocSecurity>
  <Lines>12</Lines>
  <Paragraphs>3</Paragraphs>
  <ScaleCrop>false</ScaleCrop>
  <Company>Telstra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lla</dc:creator>
  <cp:lastModifiedBy>Administrator</cp:lastModifiedBy>
  <cp:revision>2</cp:revision>
  <cp:lastPrinted>2015-09-21T04:37:00Z</cp:lastPrinted>
  <dcterms:created xsi:type="dcterms:W3CDTF">2015-10-02T03:42:00Z</dcterms:created>
  <dcterms:modified xsi:type="dcterms:W3CDTF">2015-10-02T03:42:00Z</dcterms:modified>
</cp:coreProperties>
</file>